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030C4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030C4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r w:rsidRPr="00C030C4">
        <w:rPr>
          <w:rFonts w:ascii="Times New Roman" w:hAnsi="Times New Roman" w:cs="Times New Roman"/>
          <w:sz w:val="20"/>
          <w:szCs w:val="20"/>
          <w:lang w:eastAsia="ro-RO"/>
        </w:rPr>
        <w:t xml:space="preserve">nr. </w:t>
      </w:r>
      <w:r w:rsidR="00692170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A632C3" w:rsidRPr="00A632C3" w:rsidRDefault="00A632C3" w:rsidP="00692170">
      <w:pPr>
        <w:pStyle w:val="Default"/>
        <w:jc w:val="center"/>
        <w:rPr>
          <w:bCs/>
          <w:i/>
          <w:color w:val="0070C0"/>
        </w:rPr>
      </w:pPr>
    </w:p>
    <w:p w:rsidR="00692170" w:rsidRPr="00A632C3" w:rsidRDefault="00692170" w:rsidP="00692170">
      <w:pPr>
        <w:ind w:left="-5" w:right="9"/>
        <w:contextualSpacing/>
        <w:rPr>
          <w:rFonts w:ascii="Times New Roman" w:hAnsi="Times New Roman" w:cs="Times New Roman"/>
        </w:rPr>
      </w:pPr>
      <w:r w:rsidRPr="00A632C3">
        <w:rPr>
          <w:rFonts w:ascii="Times New Roman" w:hAnsi="Times New Roman" w:cs="Times New Roman"/>
          <w:b/>
        </w:rPr>
        <w:t xml:space="preserve">Nr._____________din ________________                                                          </w:t>
      </w:r>
      <w:r w:rsidRPr="00A632C3">
        <w:rPr>
          <w:rFonts w:ascii="Times New Roman" w:hAnsi="Times New Roman" w:cs="Times New Roman"/>
        </w:rPr>
        <w:t>Codul unic de identificare</w:t>
      </w:r>
      <w:r w:rsidRPr="00A632C3">
        <w:rPr>
          <w:rStyle w:val="FootnoteReference"/>
          <w:rFonts w:ascii="Times New Roman" w:hAnsi="Times New Roman" w:cs="Times New Roman"/>
        </w:rPr>
        <w:footnoteReference w:id="1"/>
      </w:r>
      <w:r w:rsidRPr="00A632C3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right" w:tblpY="108"/>
        <w:tblW w:w="4595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7"/>
        <w:gridCol w:w="518"/>
        <w:gridCol w:w="518"/>
        <w:gridCol w:w="518"/>
        <w:gridCol w:w="518"/>
        <w:gridCol w:w="519"/>
        <w:gridCol w:w="518"/>
        <w:gridCol w:w="451"/>
      </w:tblGrid>
      <w:tr w:rsidR="00692170" w:rsidRPr="00A632C3" w:rsidTr="00452CB6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 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92170" w:rsidRPr="00A632C3" w:rsidTr="00452CB6">
        <w:trPr>
          <w:trHeight w:val="264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JUD. 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NUMĂR CERERE </w:t>
            </w:r>
          </w:p>
        </w:tc>
      </w:tr>
    </w:tbl>
    <w:p w:rsidR="00692170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92170" w:rsidRPr="000C44AE" w:rsidRDefault="00692170" w:rsidP="00692170">
      <w:pPr>
        <w:contextualSpacing/>
        <w:rPr>
          <w:sz w:val="8"/>
          <w:szCs w:val="8"/>
        </w:rPr>
      </w:pPr>
      <w:r>
        <w:t xml:space="preserve"> </w:t>
      </w:r>
    </w:p>
    <w:p w:rsidR="00692170" w:rsidRDefault="00692170" w:rsidP="00692170">
      <w:pPr>
        <w:ind w:left="-5" w:right="1581"/>
        <w:contextualSpacing/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E24ADE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UI</w:t>
      </w: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INSPECTOR </w:t>
      </w:r>
      <w:r w:rsidRPr="00E24ADE">
        <w:rPr>
          <w:rFonts w:ascii="Times New Roman" w:hAnsi="Times New Roman" w:cs="Times New Roman"/>
          <w:b/>
          <w:sz w:val="32"/>
          <w:szCs w:val="32"/>
          <w:lang w:val="ro-RO" w:eastAsia="ro-RO"/>
        </w:rPr>
        <w:t>ȘEF</w:t>
      </w:r>
    </w:p>
    <w:p w:rsidR="00C030C4" w:rsidRPr="00C030C4" w:rsidRDefault="00084BA2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  <w:r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>INSPECTORATU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>UI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E24ADE">
        <w:rPr>
          <w:rFonts w:ascii="Times New Roman" w:hAnsi="Times New Roman" w:cs="Times New Roman"/>
          <w:sz w:val="32"/>
          <w:szCs w:val="32"/>
          <w:lang w:val="ro-RO" w:eastAsia="ro-RO"/>
        </w:rPr>
        <w:t>DE JANDARMI JUDEȚEAN SUCEAVA</w:t>
      </w: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8D7A78" w:rsidRDefault="00C030C4" w:rsidP="00084BA2">
      <w:pPr>
        <w:pStyle w:val="Default"/>
        <w:spacing w:line="360" w:lineRule="auto"/>
        <w:ind w:right="-23" w:firstLine="720"/>
        <w:jc w:val="both"/>
        <w:rPr>
          <w:lang w:val="ro-RO"/>
        </w:rPr>
      </w:pPr>
      <w:r w:rsidRPr="008D7A78">
        <w:rPr>
          <w:lang w:val="ro-RO"/>
        </w:rPr>
        <w:t xml:space="preserve">Subsemnatul(a) ________________________________________________ fiul (fiica) lui </w:t>
      </w:r>
    </w:p>
    <w:p w:rsidR="00C030C4" w:rsidRPr="00C030C4" w:rsidRDefault="00C030C4" w:rsidP="00084BA2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7A78">
        <w:rPr>
          <w:rFonts w:ascii="Times New Roman" w:hAnsi="Times New Roman" w:cs="Times New Roman"/>
          <w:sz w:val="24"/>
          <w:szCs w:val="24"/>
          <w:lang w:val="ro-RO"/>
        </w:rPr>
        <w:t>_______________ şi al (a) ___________________________ posesor/posesoare al/a cărţii de identitate seria _____, nr. ______________, CNP ____________________ cu domiciliul  (reşedinţa) în localitatea ___________________________, judeţul/sectorul ______________ strada _________________ nr. ____ bloc ______, etaj ____, apartament ____, telefon _________________, email: _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încadrat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adrată în funcţia de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________ </w:t>
      </w:r>
      <w:r w:rsidR="008D7A78" w:rsidRPr="008D7A78">
        <w:rPr>
          <w:rFonts w:ascii="Times New Roman" w:hAnsi="Times New Roman" w:cs="Times New Roman"/>
          <w:sz w:val="24"/>
          <w:szCs w:val="24"/>
          <w:lang w:val="ro-RO" w:eastAsia="ro-RO"/>
        </w:rPr>
        <w:t>l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5C6B73" w:rsidRDefault="00C030C4" w:rsidP="00084BA2">
      <w:pPr>
        <w:pStyle w:val="Default"/>
        <w:spacing w:line="360" w:lineRule="auto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r w:rsidRPr="005C6B73">
        <w:rPr>
          <w:color w:val="auto"/>
          <w:lang w:val="ro-RO" w:eastAsia="ro-RO"/>
        </w:rPr>
        <w:t xml:space="preserve">Vă rog să-mi aprobaţi înscrierea la concursul organizat de Inspectoratul </w:t>
      </w:r>
      <w:r w:rsidR="008D7A78" w:rsidRPr="005C6B73">
        <w:rPr>
          <w:color w:val="auto"/>
          <w:lang w:val="ro-RO" w:eastAsia="ro-RO"/>
        </w:rPr>
        <w:t>de Jandarmi Județean Suceava</w:t>
      </w:r>
      <w:r w:rsidRPr="005C6B73">
        <w:rPr>
          <w:color w:val="auto"/>
          <w:lang w:val="ro-RO" w:eastAsia="ro-RO"/>
        </w:rPr>
        <w:t xml:space="preserve"> </w:t>
      </w:r>
      <w:r w:rsidR="00313FDC">
        <w:rPr>
          <w:color w:val="auto"/>
        </w:rPr>
        <w:t>în vederea ocupării</w:t>
      </w:r>
      <w:r w:rsidR="00692170" w:rsidRPr="005C6B73">
        <w:rPr>
          <w:color w:val="auto"/>
        </w:rPr>
        <w:t xml:space="preserve"> </w:t>
      </w:r>
      <w:r w:rsidR="00380DE7" w:rsidRPr="005C6B73">
        <w:t xml:space="preserve">ocupării </w:t>
      </w:r>
      <w:r w:rsidR="00380DE7">
        <w:t>funcției de</w:t>
      </w:r>
      <w:r w:rsidR="00380DE7" w:rsidRPr="009F6409">
        <w:t xml:space="preserve"> </w:t>
      </w:r>
      <w:r w:rsidR="00A632C3">
        <w:rPr>
          <w:lang w:val="ro-RO"/>
        </w:rPr>
        <w:t>șef serviciu I</w:t>
      </w:r>
      <w:r w:rsidR="00380DE7" w:rsidRPr="009F6409">
        <w:t xml:space="preserve"> la </w:t>
      </w:r>
      <w:proofErr w:type="spellStart"/>
      <w:r w:rsidR="00A632C3">
        <w:t>Serviciul</w:t>
      </w:r>
      <w:proofErr w:type="spellEnd"/>
      <w:r w:rsidR="00A632C3">
        <w:t xml:space="preserve"> </w:t>
      </w:r>
      <w:r w:rsidR="00043849">
        <w:t>Management Operațional</w:t>
      </w:r>
      <w:bookmarkStart w:id="0" w:name="_GoBack"/>
      <w:bookmarkEnd w:id="0"/>
      <w:r w:rsidR="00681C8F">
        <w:rPr>
          <w:color w:val="auto"/>
        </w:rPr>
        <w:t xml:space="preserve"> </w:t>
      </w:r>
      <w:r w:rsidR="00692170" w:rsidRPr="005C6B73">
        <w:rPr>
          <w:color w:val="auto"/>
        </w:rPr>
        <w:t xml:space="preserve">din </w:t>
      </w:r>
      <w:proofErr w:type="spellStart"/>
      <w:r w:rsidR="00692170" w:rsidRPr="005C6B73">
        <w:rPr>
          <w:color w:val="auto"/>
        </w:rPr>
        <w:t>cadrul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6E6650" w:rsidRPr="005C6B73">
        <w:t>Inspectoratul</w:t>
      </w:r>
      <w:r w:rsidR="006E6650">
        <w:t>ui</w:t>
      </w:r>
      <w:proofErr w:type="spellEnd"/>
      <w:r w:rsidR="006E6650" w:rsidRPr="005C6B73">
        <w:t xml:space="preserve"> de Jandarmi </w:t>
      </w:r>
      <w:proofErr w:type="spellStart"/>
      <w:r w:rsidR="006E6650" w:rsidRPr="005C6B73">
        <w:t>Județean</w:t>
      </w:r>
      <w:proofErr w:type="spellEnd"/>
      <w:r w:rsidR="006E6650" w:rsidRPr="005C6B73">
        <w:t xml:space="preserve"> </w:t>
      </w:r>
      <w:proofErr w:type="spellStart"/>
      <w:r w:rsidR="006E6650" w:rsidRPr="005C6B73">
        <w:t>Suceava</w:t>
      </w:r>
      <w:proofErr w:type="spellEnd"/>
      <w:r w:rsidR="00313FDC">
        <w:rPr>
          <w:color w:val="auto"/>
        </w:rPr>
        <w:t xml:space="preserve">, </w:t>
      </w:r>
      <w:proofErr w:type="spellStart"/>
      <w:r w:rsidR="00313FDC">
        <w:rPr>
          <w:color w:val="auto"/>
        </w:rPr>
        <w:t>prin</w:t>
      </w:r>
      <w:proofErr w:type="spellEnd"/>
      <w:r w:rsidR="00313FDC">
        <w:rPr>
          <w:color w:val="auto"/>
        </w:rPr>
        <w:t xml:space="preserve"> </w:t>
      </w:r>
      <w:proofErr w:type="spellStart"/>
      <w:r w:rsidR="00313FDC">
        <w:rPr>
          <w:color w:val="auto"/>
        </w:rPr>
        <w:t>recrutare</w:t>
      </w:r>
      <w:proofErr w:type="spellEnd"/>
      <w:r w:rsidR="00313FDC">
        <w:rPr>
          <w:color w:val="auto"/>
        </w:rPr>
        <w:t xml:space="preserve"> din rândul </w:t>
      </w:r>
      <w:r w:rsidR="00692170" w:rsidRPr="005C6B73">
        <w:rPr>
          <w:color w:val="auto"/>
        </w:rPr>
        <w:t>ofiţerilor încadraţi în unităţi militare ale Ministerului Afacerilor Interne.</w:t>
      </w:r>
    </w:p>
    <w:p w:rsidR="00C030C4" w:rsidRPr="005C6B73" w:rsidRDefault="00C030C4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Menţionez că </w:t>
      </w:r>
      <w:r w:rsidR="00497722" w:rsidRPr="005C6B73">
        <w:rPr>
          <w:lang w:val="ro-RO" w:eastAsia="ro-RO"/>
        </w:rPr>
        <w:t xml:space="preserve">sunt încadrat/încadrată în M.A.I. la data de ____________ și </w:t>
      </w:r>
      <w:r w:rsidRPr="005C6B73">
        <w:rPr>
          <w:lang w:val="ro-RO" w:eastAsia="ro-RO"/>
        </w:rPr>
        <w:t>sunt absolvent</w:t>
      </w:r>
      <w:r w:rsidR="008D7A78" w:rsidRPr="005C6B73">
        <w:rPr>
          <w:lang w:val="ro-RO" w:eastAsia="ro-RO"/>
        </w:rPr>
        <w:t>/</w:t>
      </w:r>
      <w:r w:rsidRPr="005C6B73">
        <w:rPr>
          <w:lang w:val="ro-RO" w:eastAsia="ro-RO"/>
        </w:rPr>
        <w:t>absolventă</w:t>
      </w:r>
      <w:r w:rsidR="00692170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al/a_</w:t>
      </w:r>
      <w:r w:rsidR="008D7A78" w:rsidRPr="005C6B73">
        <w:rPr>
          <w:lang w:val="ro-RO" w:eastAsia="ro-RO"/>
        </w:rPr>
        <w:t>_____________</w:t>
      </w:r>
      <w:r w:rsidR="00497722" w:rsidRPr="005C6B73">
        <w:rPr>
          <w:lang w:val="ro-RO" w:eastAsia="ro-RO"/>
        </w:rPr>
        <w:t>________</w:t>
      </w:r>
      <w:r w:rsidR="008D7A78" w:rsidRPr="005C6B73">
        <w:rPr>
          <w:lang w:val="ro-RO" w:eastAsia="ro-RO"/>
        </w:rPr>
        <w:t>______________</w:t>
      </w:r>
      <w:r w:rsidRPr="005C6B73">
        <w:rPr>
          <w:lang w:val="ro-RO" w:eastAsia="ro-RO"/>
        </w:rPr>
        <w:t>_,</w:t>
      </w:r>
      <w:r w:rsidR="00497722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în anul</w:t>
      </w:r>
      <w:r w:rsidR="00497722" w:rsidRPr="005C6B73">
        <w:rPr>
          <w:lang w:val="ro-RO" w:eastAsia="ro-RO"/>
        </w:rPr>
        <w:t>________</w:t>
      </w:r>
      <w:r w:rsidRPr="005C6B73">
        <w:rPr>
          <w:lang w:val="ro-RO" w:eastAsia="ro-RO"/>
        </w:rPr>
        <w:t>.</w:t>
      </w:r>
    </w:p>
    <w:p w:rsidR="00692170" w:rsidRPr="005C6B73" w:rsidRDefault="00692170" w:rsidP="00084BA2">
      <w:pPr>
        <w:pStyle w:val="BodyText3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Am luat cunoştinţă de condiţiile şi procedurile de recrutare, selecţionare şi participare la concurs, menţionate în anunţul dat publicităţii şi sunt de acord cu acestea.</w:t>
      </w:r>
    </w:p>
    <w:p w:rsidR="00497722" w:rsidRPr="005C6B73" w:rsidRDefault="00497722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Declar pe proprie răspundere că am susţinut evaluare psihologică în scopul ocupării unui post de </w:t>
      </w:r>
      <w:r w:rsidR="00084BA2">
        <w:rPr>
          <w:lang w:val="ro-RO" w:eastAsia="ro-RO"/>
        </w:rPr>
        <w:t>conducere</w:t>
      </w:r>
      <w:r w:rsidRPr="005C6B73">
        <w:rPr>
          <w:lang w:val="ro-RO" w:eastAsia="ro-RO"/>
        </w:rPr>
        <w:t xml:space="preserve"> în ultimele 6 </w:t>
      </w:r>
      <w:r w:rsidR="00084BA2">
        <w:rPr>
          <w:lang w:val="ro-RO" w:eastAsia="ro-RO"/>
        </w:rPr>
        <w:t>luni anterioare datei desfășurării concursului</w:t>
      </w:r>
      <w:r w:rsidRPr="005C6B73">
        <w:rPr>
          <w:lang w:val="ro-RO" w:eastAsia="ro-RO"/>
        </w:rPr>
        <w:t>: DA / NU (se încercuieşte răspunsul, după caz)</w:t>
      </w:r>
      <w:r w:rsidRPr="005C6B73">
        <w:rPr>
          <w:rStyle w:val="FootnoteReference"/>
          <w:lang w:val="ro-RO" w:eastAsia="ro-RO"/>
        </w:rPr>
        <w:footnoteReference w:id="2"/>
      </w:r>
      <w:r w:rsidRPr="005C6B73">
        <w:rPr>
          <w:lang w:val="ro-RO" w:eastAsia="ro-RO"/>
        </w:rPr>
        <w:t>.</w:t>
      </w:r>
    </w:p>
    <w:p w:rsidR="00700FF1" w:rsidRDefault="00C030C4" w:rsidP="00084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informaţiilor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ind protecţia persoanelor fizice în ceea ce priveşte prelucrarea datelor cu caracter personal şi privind libera circulaţie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cu modificările şi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mnătura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78" w:rsidRDefault="008D7A78" w:rsidP="008D7A78">
      <w:pPr>
        <w:spacing w:after="0" w:line="240" w:lineRule="auto"/>
      </w:pPr>
      <w:r>
        <w:separator/>
      </w:r>
    </w:p>
  </w:endnote>
  <w:end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78" w:rsidRDefault="008D7A78" w:rsidP="008D7A78">
      <w:pPr>
        <w:spacing w:after="0" w:line="240" w:lineRule="auto"/>
      </w:pPr>
      <w:r>
        <w:separator/>
      </w:r>
    </w:p>
  </w:footnote>
  <w:foot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completează de către persoana cu sarcini de recrutare </w:t>
      </w:r>
    </w:p>
  </w:footnote>
  <w:footnote w:id="2">
    <w:p w:rsidR="00497722" w:rsidRPr="008D7A78" w:rsidRDefault="00497722" w:rsidP="00497722">
      <w:pPr>
        <w:pStyle w:val="Default"/>
        <w:jc w:val="both"/>
        <w:rPr>
          <w:sz w:val="20"/>
          <w:szCs w:val="20"/>
          <w:lang w:val="ro-RO"/>
        </w:rPr>
      </w:pPr>
      <w:r w:rsidRPr="00692170">
        <w:rPr>
          <w:rStyle w:val="FootnoteReference"/>
          <w:sz w:val="18"/>
          <w:szCs w:val="18"/>
        </w:rPr>
        <w:footnoteRef/>
      </w:r>
      <w:r w:rsidRPr="00692170">
        <w:rPr>
          <w:sz w:val="18"/>
          <w:szCs w:val="18"/>
        </w:rPr>
        <w:t xml:space="preserve">  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43849"/>
    <w:rsid w:val="00084BA2"/>
    <w:rsid w:val="00313FDC"/>
    <w:rsid w:val="00373C1C"/>
    <w:rsid w:val="00380DE7"/>
    <w:rsid w:val="00497722"/>
    <w:rsid w:val="005B1064"/>
    <w:rsid w:val="005C6B73"/>
    <w:rsid w:val="00681C8F"/>
    <w:rsid w:val="00692170"/>
    <w:rsid w:val="006E6650"/>
    <w:rsid w:val="00700FF1"/>
    <w:rsid w:val="008D7A78"/>
    <w:rsid w:val="009304C4"/>
    <w:rsid w:val="00A632C3"/>
    <w:rsid w:val="00AC7AB8"/>
    <w:rsid w:val="00AF2649"/>
    <w:rsid w:val="00C0109B"/>
    <w:rsid w:val="00C030C4"/>
    <w:rsid w:val="00C0350A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0845-FE82-4918-AB64-7778A86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Ovidiu Verciuc 925</cp:lastModifiedBy>
  <cp:revision>10</cp:revision>
  <dcterms:created xsi:type="dcterms:W3CDTF">2021-08-17T05:49:00Z</dcterms:created>
  <dcterms:modified xsi:type="dcterms:W3CDTF">2023-10-24T12:49:00Z</dcterms:modified>
</cp:coreProperties>
</file>